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DBDE" w14:textId="4BB22A2D" w:rsidR="00AD3B13" w:rsidRPr="00544A42" w:rsidRDefault="001C05C7" w:rsidP="00AD3B13">
      <w:pPr>
        <w:jc w:val="both"/>
        <w:rPr>
          <w:rFonts w:asciiTheme="minorHAnsi" w:hAnsiTheme="minorHAnsi" w:cstheme="minorHAnsi"/>
          <w:b/>
          <w:sz w:val="36"/>
          <w:szCs w:val="28"/>
        </w:rPr>
      </w:pPr>
      <w:r w:rsidRPr="00544A42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37A8A5BC" wp14:editId="30B88760">
            <wp:simplePos x="0" y="0"/>
            <wp:positionH relativeFrom="column">
              <wp:posOffset>4968679</wp:posOffset>
            </wp:positionH>
            <wp:positionV relativeFrom="paragraph">
              <wp:posOffset>-276225</wp:posOffset>
            </wp:positionV>
            <wp:extent cx="630946" cy="73342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4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33A3">
        <w:rPr>
          <w:rFonts w:asciiTheme="minorHAnsi" w:hAnsiTheme="minorHAnsi" w:cstheme="minorHAnsi"/>
          <w:b/>
          <w:sz w:val="28"/>
        </w:rPr>
        <w:t>The Gauchers Association</w:t>
      </w:r>
    </w:p>
    <w:p w14:paraId="5B71742A" w14:textId="77777777" w:rsidR="006F5A6F" w:rsidRPr="00544A42" w:rsidRDefault="006500D2" w:rsidP="00AD3B13">
      <w:pPr>
        <w:rPr>
          <w:rFonts w:asciiTheme="minorHAnsi" w:hAnsiTheme="minorHAnsi" w:cstheme="minorHAnsi"/>
          <w:b/>
          <w:sz w:val="28"/>
          <w:szCs w:val="28"/>
        </w:rPr>
      </w:pPr>
      <w:r w:rsidRPr="00544A42">
        <w:rPr>
          <w:rFonts w:asciiTheme="minorHAnsi" w:hAnsiTheme="minorHAnsi" w:cstheme="minorHAnsi"/>
          <w:b/>
          <w:sz w:val="28"/>
          <w:szCs w:val="28"/>
        </w:rPr>
        <w:t>Data Subject Withdrawal</w:t>
      </w:r>
      <w:r w:rsidR="008435E6" w:rsidRPr="00544A42">
        <w:rPr>
          <w:rFonts w:asciiTheme="minorHAnsi" w:hAnsiTheme="minorHAnsi" w:cstheme="minorHAnsi"/>
          <w:b/>
          <w:sz w:val="28"/>
          <w:szCs w:val="28"/>
        </w:rPr>
        <w:t xml:space="preserve"> of Consent Form</w:t>
      </w:r>
    </w:p>
    <w:p w14:paraId="2A826905" w14:textId="77777777" w:rsidR="006F5A6F" w:rsidRPr="00544A42" w:rsidRDefault="006F5A6F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803B5A9" w14:textId="77777777" w:rsidR="00AD3B13" w:rsidRPr="00544A42" w:rsidRDefault="00AD3B13">
      <w:pPr>
        <w:pBdr>
          <w:top w:val="none" w:sz="0" w:space="0" w:color="auto"/>
        </w:pBdr>
        <w:rPr>
          <w:rFonts w:asciiTheme="minorHAnsi" w:hAnsiTheme="minorHAnsi" w:cstheme="minorHAnsi"/>
        </w:rPr>
      </w:pPr>
    </w:p>
    <w:p w14:paraId="715D1438" w14:textId="225E6F4A" w:rsidR="006F5A6F" w:rsidRPr="00544A42" w:rsidRDefault="008435E6">
      <w:pPr>
        <w:jc w:val="both"/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>I</w:t>
      </w:r>
      <w:r w:rsidR="00CC1ADE">
        <w:rPr>
          <w:rFonts w:asciiTheme="minorHAnsi" w:hAnsiTheme="minorHAnsi" w:cstheme="minorHAnsi"/>
        </w:rPr>
        <w:t xml:space="preserve"> </w:t>
      </w:r>
      <w:r w:rsidR="006500D2" w:rsidRPr="00544A42">
        <w:rPr>
          <w:rFonts w:asciiTheme="minorHAnsi" w:hAnsiTheme="minorHAnsi" w:cstheme="minorHAnsi"/>
        </w:rPr>
        <w:t xml:space="preserve">hereby withdraw my consent for </w:t>
      </w:r>
      <w:r w:rsidR="001033A3">
        <w:rPr>
          <w:rFonts w:asciiTheme="minorHAnsi" w:hAnsiTheme="minorHAnsi" w:cstheme="minorHAnsi"/>
        </w:rPr>
        <w:t>The Gauchers Association</w:t>
      </w:r>
      <w:r w:rsidR="001C05C7" w:rsidRPr="00544A42">
        <w:rPr>
          <w:rFonts w:asciiTheme="minorHAnsi" w:hAnsiTheme="minorHAnsi" w:cstheme="minorHAnsi"/>
        </w:rPr>
        <w:t xml:space="preserve"> </w:t>
      </w:r>
      <w:r w:rsidR="006500D2" w:rsidRPr="00544A42">
        <w:rPr>
          <w:rFonts w:asciiTheme="minorHAnsi" w:hAnsiTheme="minorHAnsi" w:cstheme="minorHAnsi"/>
        </w:rPr>
        <w:t xml:space="preserve">to process my personal data and therefore </w:t>
      </w:r>
      <w:r w:rsidR="001033A3">
        <w:rPr>
          <w:rFonts w:asciiTheme="minorHAnsi" w:hAnsiTheme="minorHAnsi" w:cstheme="minorHAnsi"/>
        </w:rPr>
        <w:t>The Gauchers Association</w:t>
      </w:r>
      <w:r w:rsidR="001C05C7" w:rsidRPr="00544A42">
        <w:rPr>
          <w:rFonts w:asciiTheme="minorHAnsi" w:hAnsiTheme="minorHAnsi" w:cstheme="minorHAnsi"/>
        </w:rPr>
        <w:t xml:space="preserve"> </w:t>
      </w:r>
      <w:r w:rsidR="006500D2" w:rsidRPr="00544A42">
        <w:rPr>
          <w:rFonts w:asciiTheme="minorHAnsi" w:hAnsiTheme="minorHAnsi" w:cstheme="minorHAnsi"/>
        </w:rPr>
        <w:t>no longer has my consent to process my pe</w:t>
      </w:r>
      <w:r w:rsidRPr="00544A42">
        <w:rPr>
          <w:rFonts w:asciiTheme="minorHAnsi" w:hAnsiTheme="minorHAnsi" w:cstheme="minorHAnsi"/>
        </w:rPr>
        <w:t xml:space="preserve">rsonal data </w:t>
      </w:r>
      <w:r w:rsidR="006500D2" w:rsidRPr="00544A42">
        <w:rPr>
          <w:rFonts w:asciiTheme="minorHAnsi" w:hAnsiTheme="minorHAnsi" w:cstheme="minorHAnsi"/>
        </w:rPr>
        <w:t>which I previously granted.</w:t>
      </w:r>
    </w:p>
    <w:p w14:paraId="1ADDA3E7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09A38BE5" w14:textId="77777777" w:rsidR="00CC1ADE" w:rsidRDefault="00CC1A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Data Subject:</w:t>
      </w:r>
    </w:p>
    <w:p w14:paraId="7A2D650A" w14:textId="77777777" w:rsidR="00CC1ADE" w:rsidRDefault="00CC1ADE">
      <w:pPr>
        <w:rPr>
          <w:rFonts w:asciiTheme="minorHAnsi" w:hAnsiTheme="minorHAnsi" w:cstheme="minorHAnsi"/>
        </w:rPr>
      </w:pPr>
    </w:p>
    <w:p w14:paraId="61C57BF8" w14:textId="77777777" w:rsidR="00CC1ADE" w:rsidRDefault="00CC1ADE">
      <w:pPr>
        <w:rPr>
          <w:rFonts w:asciiTheme="minorHAnsi" w:hAnsiTheme="minorHAnsi" w:cstheme="minorHAnsi"/>
        </w:rPr>
      </w:pPr>
    </w:p>
    <w:p w14:paraId="43E59CA0" w14:textId="42612228" w:rsidR="006F5A6F" w:rsidRPr="00544A42" w:rsidRDefault="006500D2">
      <w:pPr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 xml:space="preserve">Signed by </w:t>
      </w:r>
      <w:r w:rsidR="00E908CF">
        <w:rPr>
          <w:rFonts w:asciiTheme="minorHAnsi" w:hAnsiTheme="minorHAnsi" w:cstheme="minorHAnsi"/>
        </w:rPr>
        <w:t>D</w:t>
      </w:r>
      <w:r w:rsidRPr="00544A42">
        <w:rPr>
          <w:rFonts w:asciiTheme="minorHAnsi" w:hAnsiTheme="minorHAnsi" w:cstheme="minorHAnsi"/>
        </w:rPr>
        <w:t xml:space="preserve">ata </w:t>
      </w:r>
      <w:r w:rsidR="00E908CF">
        <w:rPr>
          <w:rFonts w:asciiTheme="minorHAnsi" w:hAnsiTheme="minorHAnsi" w:cstheme="minorHAnsi"/>
        </w:rPr>
        <w:t>S</w:t>
      </w:r>
      <w:r w:rsidRPr="00544A42">
        <w:rPr>
          <w:rFonts w:asciiTheme="minorHAnsi" w:hAnsiTheme="minorHAnsi" w:cstheme="minorHAnsi"/>
        </w:rPr>
        <w:t>ubject:</w:t>
      </w:r>
    </w:p>
    <w:p w14:paraId="5AB67972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255DE3A8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1DF36452" w14:textId="77777777" w:rsidR="006F5A6F" w:rsidRPr="00544A42" w:rsidRDefault="006500D2">
      <w:pPr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>Date:</w:t>
      </w:r>
    </w:p>
    <w:p w14:paraId="1D5C71C9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7E85F73E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3F95D662" w14:textId="77777777" w:rsidR="00CC1ADE" w:rsidRDefault="00CC1ADE">
      <w:pPr>
        <w:rPr>
          <w:rFonts w:asciiTheme="minorHAnsi" w:hAnsiTheme="minorHAnsi" w:cstheme="minorHAnsi"/>
        </w:rPr>
      </w:pPr>
    </w:p>
    <w:p w14:paraId="525559DB" w14:textId="77777777" w:rsidR="00CC1ADE" w:rsidRPr="00CC1ADE" w:rsidRDefault="00CC1ADE">
      <w:pPr>
        <w:rPr>
          <w:rFonts w:asciiTheme="minorHAnsi" w:hAnsiTheme="minorHAnsi" w:cstheme="minorHAnsi"/>
          <w:b/>
        </w:rPr>
      </w:pPr>
      <w:r w:rsidRPr="00CC1ADE">
        <w:rPr>
          <w:rFonts w:asciiTheme="minorHAnsi" w:hAnsiTheme="minorHAnsi" w:cstheme="minorHAnsi"/>
          <w:b/>
        </w:rPr>
        <w:t>Office Action</w:t>
      </w:r>
    </w:p>
    <w:p w14:paraId="746B13CF" w14:textId="7DDE404A" w:rsidR="006F5A6F" w:rsidRPr="00544A42" w:rsidRDefault="006500D2">
      <w:pPr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>Request actioned:</w:t>
      </w:r>
    </w:p>
    <w:p w14:paraId="4AE3EA01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2495014E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035FD81E" w14:textId="7FC77EE8" w:rsidR="006F5A6F" w:rsidRPr="00544A42" w:rsidRDefault="006500D2">
      <w:pPr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 xml:space="preserve">Data </w:t>
      </w:r>
      <w:r w:rsidR="001C05C7" w:rsidRPr="00544A42">
        <w:rPr>
          <w:rFonts w:asciiTheme="minorHAnsi" w:hAnsiTheme="minorHAnsi" w:cstheme="minorHAnsi"/>
        </w:rPr>
        <w:t>Processor</w:t>
      </w:r>
      <w:r w:rsidRPr="00544A42">
        <w:rPr>
          <w:rFonts w:asciiTheme="minorHAnsi" w:hAnsiTheme="minorHAnsi" w:cstheme="minorHAnsi"/>
        </w:rPr>
        <w:t>:</w:t>
      </w:r>
    </w:p>
    <w:p w14:paraId="0EF2B504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10172430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62D3EEB9" w14:textId="77777777" w:rsidR="006F5A6F" w:rsidRPr="00544A42" w:rsidRDefault="006500D2">
      <w:pPr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>Date:</w:t>
      </w:r>
    </w:p>
    <w:p w14:paraId="777A0C44" w14:textId="77777777" w:rsidR="006F5A6F" w:rsidRPr="00544A42" w:rsidRDefault="006F5A6F">
      <w:pPr>
        <w:rPr>
          <w:rFonts w:asciiTheme="minorHAnsi" w:hAnsiTheme="minorHAnsi" w:cstheme="minorHAnsi"/>
        </w:rPr>
      </w:pPr>
    </w:p>
    <w:p w14:paraId="20357D79" w14:textId="77777777" w:rsidR="006F5A6F" w:rsidRPr="00544A42" w:rsidRDefault="006F5A6F">
      <w:pPr>
        <w:jc w:val="both"/>
        <w:rPr>
          <w:rFonts w:asciiTheme="minorHAnsi" w:hAnsiTheme="minorHAnsi" w:cstheme="minorHAnsi"/>
          <w:b/>
        </w:rPr>
      </w:pPr>
    </w:p>
    <w:p w14:paraId="3F1B4CAB" w14:textId="77777777" w:rsidR="008435E6" w:rsidRPr="00544A42" w:rsidRDefault="008435E6" w:rsidP="008435E6">
      <w:pPr>
        <w:jc w:val="both"/>
        <w:rPr>
          <w:rFonts w:asciiTheme="minorHAnsi" w:hAnsiTheme="minorHAnsi" w:cstheme="minorHAnsi"/>
          <w:b/>
        </w:rPr>
      </w:pPr>
      <w:r w:rsidRPr="00544A42">
        <w:rPr>
          <w:rFonts w:asciiTheme="minorHAnsi" w:hAnsiTheme="minorHAnsi" w:cstheme="minorHAnsi"/>
          <w:b/>
        </w:rPr>
        <w:t>Document owner</w:t>
      </w:r>
    </w:p>
    <w:p w14:paraId="17641C41" w14:textId="14D7B60B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 xml:space="preserve">The </w:t>
      </w:r>
      <w:r w:rsidR="00AD3B13" w:rsidRPr="00544A42">
        <w:rPr>
          <w:rFonts w:asciiTheme="minorHAnsi" w:hAnsiTheme="minorHAnsi" w:cstheme="minorHAnsi"/>
        </w:rPr>
        <w:t>Data</w:t>
      </w:r>
      <w:r w:rsidR="001C05C7" w:rsidRPr="00544A42">
        <w:rPr>
          <w:rFonts w:asciiTheme="minorHAnsi" w:hAnsiTheme="minorHAnsi" w:cstheme="minorHAnsi"/>
        </w:rPr>
        <w:t xml:space="preserve"> </w:t>
      </w:r>
      <w:r w:rsidR="00AD3B13" w:rsidRPr="00544A42">
        <w:rPr>
          <w:rFonts w:asciiTheme="minorHAnsi" w:hAnsiTheme="minorHAnsi" w:cstheme="minorHAnsi"/>
        </w:rPr>
        <w:t>Processor</w:t>
      </w:r>
      <w:r w:rsidR="001C05C7" w:rsidRPr="00544A42">
        <w:rPr>
          <w:rFonts w:asciiTheme="minorHAnsi" w:hAnsiTheme="minorHAnsi" w:cstheme="minorHAnsi"/>
        </w:rPr>
        <w:t xml:space="preserve"> </w:t>
      </w:r>
      <w:r w:rsidRPr="00544A42">
        <w:rPr>
          <w:rFonts w:asciiTheme="minorHAnsi" w:hAnsiTheme="minorHAnsi" w:cstheme="minorHAnsi"/>
        </w:rPr>
        <w:t>is the owner of this policy document and must ensure that it is periodically reviewed according to the review requirements contained herein.</w:t>
      </w:r>
    </w:p>
    <w:p w14:paraId="769CB24A" w14:textId="77777777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</w:p>
    <w:p w14:paraId="7470C86D" w14:textId="2EACFA7F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 xml:space="preserve">The latest version of this policy document dated </w:t>
      </w:r>
      <w:r w:rsidR="001C05C7" w:rsidRPr="00544A42">
        <w:rPr>
          <w:rFonts w:asciiTheme="minorHAnsi" w:hAnsiTheme="minorHAnsi" w:cstheme="minorHAnsi"/>
        </w:rPr>
        <w:t xml:space="preserve">01/05/2018 </w:t>
      </w:r>
      <w:r w:rsidRPr="00544A42">
        <w:rPr>
          <w:rFonts w:asciiTheme="minorHAnsi" w:hAnsiTheme="minorHAnsi" w:cstheme="minorHAnsi"/>
        </w:rPr>
        <w:t xml:space="preserve">is available to all employees of </w:t>
      </w:r>
      <w:r w:rsidR="001033A3">
        <w:rPr>
          <w:rFonts w:asciiTheme="minorHAnsi" w:hAnsiTheme="minorHAnsi" w:cstheme="minorHAnsi"/>
        </w:rPr>
        <w:t>The Gauchers Association</w:t>
      </w:r>
      <w:r w:rsidR="001C05C7" w:rsidRPr="00544A42">
        <w:rPr>
          <w:rFonts w:asciiTheme="minorHAnsi" w:hAnsiTheme="minorHAnsi" w:cstheme="minorHAnsi"/>
        </w:rPr>
        <w:t xml:space="preserve"> </w:t>
      </w:r>
      <w:r w:rsidRPr="00544A42">
        <w:rPr>
          <w:rFonts w:asciiTheme="minorHAnsi" w:hAnsiTheme="minorHAnsi" w:cstheme="minorHAnsi"/>
        </w:rPr>
        <w:t>on the corporate intranet.</w:t>
      </w:r>
    </w:p>
    <w:p w14:paraId="25C5EE11" w14:textId="77777777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</w:p>
    <w:p w14:paraId="354ACE61" w14:textId="75BA33F8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  <w:r w:rsidRPr="00544A42">
        <w:rPr>
          <w:rFonts w:asciiTheme="minorHAnsi" w:hAnsiTheme="minorHAnsi" w:cstheme="minorHAnsi"/>
        </w:rPr>
        <w:t>This poli</w:t>
      </w:r>
      <w:r w:rsidR="00AD3B13" w:rsidRPr="00544A42">
        <w:rPr>
          <w:rFonts w:asciiTheme="minorHAnsi" w:hAnsiTheme="minorHAnsi" w:cstheme="minorHAnsi"/>
        </w:rPr>
        <w:t xml:space="preserve">cy document was approved by </w:t>
      </w:r>
      <w:r w:rsidR="001033A3">
        <w:rPr>
          <w:rFonts w:asciiTheme="minorHAnsi" w:hAnsiTheme="minorHAnsi" w:cstheme="minorHAnsi"/>
        </w:rPr>
        <w:t>The Gauc</w:t>
      </w:r>
      <w:bookmarkStart w:id="0" w:name="_GoBack"/>
      <w:bookmarkEnd w:id="0"/>
      <w:r w:rsidR="001033A3">
        <w:rPr>
          <w:rFonts w:asciiTheme="minorHAnsi" w:hAnsiTheme="minorHAnsi" w:cstheme="minorHAnsi"/>
        </w:rPr>
        <w:t>hers Association</w:t>
      </w:r>
      <w:r w:rsidRPr="00544A42">
        <w:rPr>
          <w:rFonts w:asciiTheme="minorHAnsi" w:hAnsiTheme="minorHAnsi" w:cstheme="minorHAnsi"/>
        </w:rPr>
        <w:t>’s Board of Directors</w:t>
      </w:r>
      <w:r w:rsidR="001C05C7" w:rsidRPr="00544A42">
        <w:rPr>
          <w:rFonts w:asciiTheme="minorHAnsi" w:hAnsiTheme="minorHAnsi" w:cstheme="minorHAnsi"/>
        </w:rPr>
        <w:t xml:space="preserve"> </w:t>
      </w:r>
      <w:r w:rsidRPr="00544A42">
        <w:rPr>
          <w:rFonts w:asciiTheme="minorHAnsi" w:hAnsiTheme="minorHAnsi" w:cstheme="minorHAnsi"/>
        </w:rPr>
        <w:t>and is issued by the Chief Executive (“CE”) on a version</w:t>
      </w:r>
      <w:r w:rsidR="001C05C7" w:rsidRPr="00544A42">
        <w:rPr>
          <w:rFonts w:asciiTheme="minorHAnsi" w:hAnsiTheme="minorHAnsi" w:cstheme="minorHAnsi"/>
        </w:rPr>
        <w:t>-</w:t>
      </w:r>
      <w:r w:rsidRPr="00544A42">
        <w:rPr>
          <w:rFonts w:asciiTheme="minorHAnsi" w:hAnsiTheme="minorHAnsi" w:cstheme="minorHAnsi"/>
        </w:rPr>
        <w:t>controlled basis.</w:t>
      </w:r>
    </w:p>
    <w:p w14:paraId="11DC2EAA" w14:textId="77777777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</w:p>
    <w:p w14:paraId="46F6F7EA" w14:textId="77777777" w:rsidR="008435E6" w:rsidRPr="00544A42" w:rsidRDefault="008435E6" w:rsidP="008435E6">
      <w:pPr>
        <w:jc w:val="both"/>
        <w:rPr>
          <w:rFonts w:asciiTheme="minorHAnsi" w:hAnsiTheme="minorHAnsi" w:cstheme="minorHAnsi"/>
        </w:rPr>
      </w:pPr>
    </w:p>
    <w:p w14:paraId="434103BC" w14:textId="2DDE775D" w:rsidR="008435E6" w:rsidRPr="00CC1ADE" w:rsidRDefault="00291E25" w:rsidP="008435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CE</w:t>
      </w:r>
      <w:r w:rsidR="008435E6" w:rsidRPr="00544A42">
        <w:rPr>
          <w:rFonts w:asciiTheme="minorHAnsi" w:hAnsiTheme="minorHAnsi" w:cstheme="minorHAnsi"/>
        </w:rPr>
        <w:t xml:space="preserve">: </w:t>
      </w:r>
      <w:r w:rsidR="001C05C7" w:rsidRPr="00544A42">
        <w:rPr>
          <w:rFonts w:asciiTheme="minorHAnsi" w:hAnsiTheme="minorHAnsi" w:cstheme="minorHAnsi"/>
        </w:rPr>
        <w:t>Tanya Collin-Histed</w:t>
      </w:r>
      <w:r w:rsidR="001C05C7" w:rsidRPr="00544A42">
        <w:rPr>
          <w:rFonts w:asciiTheme="minorHAnsi" w:hAnsiTheme="minorHAnsi" w:cstheme="minorHAnsi"/>
        </w:rPr>
        <w:tab/>
      </w:r>
      <w:r w:rsidR="008435E6" w:rsidRPr="00544A42">
        <w:rPr>
          <w:rFonts w:asciiTheme="minorHAnsi" w:hAnsiTheme="minorHAnsi" w:cstheme="minorHAnsi"/>
        </w:rPr>
        <w:tab/>
      </w:r>
      <w:r w:rsidR="008435E6" w:rsidRPr="00544A42">
        <w:rPr>
          <w:rFonts w:asciiTheme="minorHAnsi" w:hAnsiTheme="minorHAnsi" w:cstheme="minorHAnsi"/>
        </w:rPr>
        <w:tab/>
      </w:r>
      <w:r w:rsidR="008435E6" w:rsidRPr="00544A42">
        <w:rPr>
          <w:rFonts w:asciiTheme="minorHAnsi" w:hAnsiTheme="minorHAnsi" w:cstheme="minorHAnsi"/>
        </w:rPr>
        <w:tab/>
        <w:t xml:space="preserve">Date: </w:t>
      </w:r>
      <w:r w:rsidR="001C05C7" w:rsidRPr="00544A42">
        <w:rPr>
          <w:rFonts w:asciiTheme="minorHAnsi" w:hAnsiTheme="minorHAnsi" w:cstheme="minorHAnsi"/>
        </w:rPr>
        <w:t>01/05/2018</w:t>
      </w:r>
    </w:p>
    <w:sectPr w:rsidR="008435E6" w:rsidRPr="00CC1ADE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524B" w14:textId="77777777" w:rsidR="00684C93" w:rsidRDefault="00684C93" w:rsidP="008435E6">
      <w:pPr>
        <w:spacing w:line="240" w:lineRule="auto"/>
      </w:pPr>
      <w:r>
        <w:separator/>
      </w:r>
    </w:p>
  </w:endnote>
  <w:endnote w:type="continuationSeparator" w:id="0">
    <w:p w14:paraId="4122A1A6" w14:textId="77777777" w:rsidR="00684C93" w:rsidRDefault="00684C93" w:rsidP="00843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  <w:szCs w:val="20"/>
      </w:rPr>
      <w:id w:val="982818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4FC2ABF" w14:textId="53B8791A" w:rsidR="002F7A43" w:rsidRPr="00CC1ADE" w:rsidRDefault="002F7A43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1ADE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8031A5E" wp14:editId="1A17516E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-15240</wp:posOffset>
                      </wp:positionV>
                      <wp:extent cx="3108960" cy="1404620"/>
                      <wp:effectExtent l="0" t="0" r="0" b="63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1DBAE" w14:textId="5A7419D0" w:rsidR="002F7A43" w:rsidRPr="005617D4" w:rsidRDefault="002F7A43" w:rsidP="00CC1ADE">
                                  <w:pPr>
                                    <w:jc w:val="right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ata Subject Withdrawal of Consent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28031A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8.2pt;margin-top:-1.2pt;width:244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VhIQ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" stroked="f">
                      <v:textbox style="mso-fit-shape-to-text:t">
                        <w:txbxContent>
                          <w:p w14:paraId="6F81DBAE" w14:textId="5A7419D0" w:rsidR="002F7A43" w:rsidRPr="005617D4" w:rsidRDefault="002F7A43" w:rsidP="00CC1ADE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 Subject Withdrawal of Consent For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sdtContent>
      </w:sdt>
    </w:sdtContent>
  </w:sdt>
  <w:p w14:paraId="4900B887" w14:textId="77777777" w:rsidR="008435E6" w:rsidRPr="00CC1ADE" w:rsidRDefault="008435E6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69513" w14:textId="77777777" w:rsidR="00684C93" w:rsidRDefault="00684C93" w:rsidP="008435E6">
      <w:pPr>
        <w:spacing w:line="240" w:lineRule="auto"/>
      </w:pPr>
      <w:r>
        <w:separator/>
      </w:r>
    </w:p>
  </w:footnote>
  <w:footnote w:type="continuationSeparator" w:id="0">
    <w:p w14:paraId="1E3CC339" w14:textId="77777777" w:rsidR="00684C93" w:rsidRDefault="00684C93" w:rsidP="008435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6F"/>
    <w:rsid w:val="00000608"/>
    <w:rsid w:val="001033A3"/>
    <w:rsid w:val="001C05C7"/>
    <w:rsid w:val="00291E25"/>
    <w:rsid w:val="002F7A43"/>
    <w:rsid w:val="004626FF"/>
    <w:rsid w:val="00544A42"/>
    <w:rsid w:val="006500D2"/>
    <w:rsid w:val="00684C93"/>
    <w:rsid w:val="006F5A6F"/>
    <w:rsid w:val="008435E6"/>
    <w:rsid w:val="00AD3B13"/>
    <w:rsid w:val="00CC1ADE"/>
    <w:rsid w:val="00E9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986B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35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E6"/>
  </w:style>
  <w:style w:type="paragraph" w:styleId="Footer">
    <w:name w:val="footer"/>
    <w:basedOn w:val="Normal"/>
    <w:link w:val="FooterChar"/>
    <w:uiPriority w:val="99"/>
    <w:unhideWhenUsed/>
    <w:rsid w:val="008435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35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E6"/>
  </w:style>
  <w:style w:type="paragraph" w:styleId="Footer">
    <w:name w:val="footer"/>
    <w:basedOn w:val="Normal"/>
    <w:link w:val="FooterChar"/>
    <w:uiPriority w:val="99"/>
    <w:unhideWhenUsed/>
    <w:rsid w:val="008435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AA2F-C729-444A-BCC0-AB430EFB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 A</cp:lastModifiedBy>
  <cp:revision>3</cp:revision>
  <cp:lastPrinted>2018-05-24T09:28:00Z</cp:lastPrinted>
  <dcterms:created xsi:type="dcterms:W3CDTF">2018-05-02T14:58:00Z</dcterms:created>
  <dcterms:modified xsi:type="dcterms:W3CDTF">2018-05-24T09:28:00Z</dcterms:modified>
</cp:coreProperties>
</file>